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5524" w14:textId="77777777" w:rsidR="00E97A6B" w:rsidRPr="009F1969" w:rsidRDefault="00E97A6B" w:rsidP="00E97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t>Nama</w:t>
      </w:r>
      <w:r w:rsidRPr="009F1969">
        <w:rPr>
          <w:rFonts w:ascii="Times New Roman" w:hAnsi="Times New Roman" w:cs="Times New Roman"/>
          <w:sz w:val="24"/>
          <w:szCs w:val="24"/>
        </w:rPr>
        <w:tab/>
        <w:t>: Rifqi Arya Putra</w:t>
      </w:r>
    </w:p>
    <w:p w14:paraId="124037F9" w14:textId="77777777" w:rsidR="00E97A6B" w:rsidRPr="009F1969" w:rsidRDefault="00E97A6B" w:rsidP="00E97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t>Nim</w:t>
      </w:r>
      <w:r w:rsidRPr="009F1969">
        <w:rPr>
          <w:rFonts w:ascii="Times New Roman" w:hAnsi="Times New Roman" w:cs="Times New Roman"/>
          <w:sz w:val="24"/>
          <w:szCs w:val="24"/>
        </w:rPr>
        <w:tab/>
        <w:t>: 2200018249</w:t>
      </w:r>
    </w:p>
    <w:p w14:paraId="2F5DE24A" w14:textId="47C66067" w:rsidR="00E97A6B" w:rsidRPr="009F1969" w:rsidRDefault="00E97A6B" w:rsidP="00E97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t>Kelas</w:t>
      </w:r>
      <w:r w:rsidRPr="009F1969">
        <w:rPr>
          <w:rFonts w:ascii="Times New Roman" w:hAnsi="Times New Roman" w:cs="Times New Roman"/>
          <w:sz w:val="24"/>
          <w:szCs w:val="24"/>
        </w:rPr>
        <w:tab/>
        <w:t>: F</w:t>
      </w:r>
    </w:p>
    <w:p w14:paraId="206D2151" w14:textId="77777777" w:rsidR="00E97A6B" w:rsidRPr="009F1969" w:rsidRDefault="00E97A6B" w:rsidP="00E97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5F2E21" w14:textId="6B407B89" w:rsidR="00E97A6B" w:rsidRPr="009F1969" w:rsidRDefault="00B87EEC" w:rsidP="00563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t xml:space="preserve">Kode program </w:t>
      </w:r>
      <w:r w:rsidR="00563FB2" w:rsidRPr="009F1969">
        <w:rPr>
          <w:rFonts w:ascii="Times New Roman" w:hAnsi="Times New Roman" w:cs="Times New Roman"/>
          <w:sz w:val="24"/>
          <w:szCs w:val="24"/>
        </w:rPr>
        <w:t>C++</w:t>
      </w:r>
    </w:p>
    <w:p w14:paraId="0BEAF302" w14:textId="54DFD70B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966CE" wp14:editId="0264175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9F8F" w14:textId="6E48C3FF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BC849" wp14:editId="39CC50E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072B" w14:textId="4E03F969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9EEA14" wp14:editId="027A572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1793" w14:textId="508408C3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t>Output</w:t>
      </w:r>
    </w:p>
    <w:p w14:paraId="569724F7" w14:textId="58C86FCD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5E876" wp14:editId="343DEA7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3282" w14:textId="465843E6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31ADA4" w14:textId="63DF334F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04986" w14:textId="5FD15BC4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BA4FFB" w14:textId="6F9B51F5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414EC" w14:textId="15C37163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E199AB" w14:textId="3AD0D92A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7E1E4" w14:textId="0A11EC88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ABC4E4" w14:textId="14AD5478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E39F6" w14:textId="63527F50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AFDF2" w14:textId="481D1D9B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5A458" w14:textId="137E8010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3B336" w14:textId="77777777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D7D66" w14:textId="0EE2A7CB" w:rsidR="009F1969" w:rsidRPr="009F1969" w:rsidRDefault="00B87EEC" w:rsidP="009F19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t>Kode program JAVA</w:t>
      </w:r>
    </w:p>
    <w:p w14:paraId="4097785B" w14:textId="284BD576" w:rsidR="009F1969" w:rsidRPr="009F1969" w:rsidRDefault="009F1969" w:rsidP="009F1969">
      <w:pPr>
        <w:ind w:left="70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BB15E" wp14:editId="0156B0D3">
            <wp:extent cx="5731510" cy="305330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"/>
                    <a:stretch/>
                  </pic:blipFill>
                  <pic:spPr bwMode="auto">
                    <a:xfrm>
                      <a:off x="0" y="0"/>
                      <a:ext cx="5731510" cy="30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85EE" w14:textId="7B4FD47B" w:rsidR="009F1969" w:rsidRPr="009F1969" w:rsidRDefault="009F1969" w:rsidP="009F1969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89A84" wp14:editId="3C509ACF">
            <wp:extent cx="5731510" cy="303739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"/>
                    <a:stretch/>
                  </pic:blipFill>
                  <pic:spPr bwMode="auto">
                    <a:xfrm>
                      <a:off x="0" y="0"/>
                      <a:ext cx="5731510" cy="30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933" w14:textId="77777777" w:rsidR="009F1969" w:rsidRPr="009F1969" w:rsidRDefault="009F1969" w:rsidP="009F1969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4150048C" w14:textId="0E1A1DF8" w:rsidR="009F1969" w:rsidRPr="009F1969" w:rsidRDefault="009F1969" w:rsidP="009F1969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70A7B" wp14:editId="30BFB0D6">
            <wp:extent cx="5731510" cy="3045350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5731510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47BC2" w14:textId="4B5CC720" w:rsidR="009F1969" w:rsidRPr="009F1969" w:rsidRDefault="009F1969" w:rsidP="009F1969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7A2AD" wp14:editId="3D42EBCC">
            <wp:extent cx="5731510" cy="3045350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5731510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BE8C" w14:textId="6A0BB620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56DD9D" w14:textId="4580B0C4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0A3C25" w14:textId="24B25BB1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745FB4" w14:textId="30886464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802EA9" w14:textId="7F8AFD88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2D393A" w14:textId="6BF9326B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103698" w14:textId="530B4BA5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61DE64" w14:textId="1AFC63CD" w:rsid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8D657F" w14:textId="77777777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18F7BD" w14:textId="1FF37318" w:rsidR="009F1969" w:rsidRPr="009F1969" w:rsidRDefault="009F1969" w:rsidP="009F1969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4BF977C2" w14:textId="15F147D6" w:rsidR="009F1969" w:rsidRPr="009F1969" w:rsidRDefault="009F1969" w:rsidP="009F1969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8AC11" wp14:editId="4FA01001">
            <wp:extent cx="5731510" cy="302944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"/>
                    <a:stretch/>
                  </pic:blipFill>
                  <pic:spPr bwMode="auto">
                    <a:xfrm>
                      <a:off x="0" y="0"/>
                      <a:ext cx="5731510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7798" w14:textId="79A50D3B" w:rsidR="009F1969" w:rsidRPr="009F1969" w:rsidRDefault="009F1969" w:rsidP="009F1969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F1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4C8EB" wp14:editId="3543807D">
            <wp:extent cx="5731045" cy="3045350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5731510" cy="30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6D342" w14:textId="77777777" w:rsidR="009F1969" w:rsidRPr="009F1969" w:rsidRDefault="009F1969" w:rsidP="009F19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221170" w14:textId="77777777" w:rsidR="00563FB2" w:rsidRPr="009F1969" w:rsidRDefault="00563FB2" w:rsidP="00563F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63FB2" w:rsidRPr="009F1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73F99"/>
    <w:multiLevelType w:val="hybridMultilevel"/>
    <w:tmpl w:val="9398CE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6B"/>
    <w:rsid w:val="00227093"/>
    <w:rsid w:val="00563FB2"/>
    <w:rsid w:val="008B50B8"/>
    <w:rsid w:val="009F1969"/>
    <w:rsid w:val="00B87EEC"/>
    <w:rsid w:val="00E9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50E4"/>
  <w15:chartTrackingRefBased/>
  <w15:docId w15:val="{B0B45E03-9C77-45FF-9E04-90505B31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2F37-2A9B-487B-8EC9-9D425B9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utra</dc:creator>
  <cp:keywords/>
  <dc:description/>
  <cp:lastModifiedBy>arya putra</cp:lastModifiedBy>
  <cp:revision>3</cp:revision>
  <dcterms:created xsi:type="dcterms:W3CDTF">2023-09-30T12:10:00Z</dcterms:created>
  <dcterms:modified xsi:type="dcterms:W3CDTF">2023-09-30T13:56:00Z</dcterms:modified>
</cp:coreProperties>
</file>